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F7" w:rsidRPr="00157024" w:rsidRDefault="000D52CA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:rsidR="00AB294E" w:rsidRDefault="001E3384" w:rsidP="001E3384">
      <w:r w:rsidRPr="00955037">
        <w:rPr>
          <w:noProof/>
          <w:lang w:eastAsia="ru-RU"/>
        </w:rPr>
        <w:drawing>
          <wp:inline distT="0" distB="0" distL="0" distR="0" wp14:anchorId="6AC5CD10" wp14:editId="4158DCFE">
            <wp:extent cx="6195994" cy="452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065" cy="45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/>
    <w:sectPr w:rsidR="007A23EB" w:rsidSect="001E3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E1" w:rsidRDefault="007E3EE1" w:rsidP="007A23EB">
      <w:pPr>
        <w:spacing w:after="0" w:line="240" w:lineRule="auto"/>
      </w:pPr>
      <w:r>
        <w:separator/>
      </w:r>
    </w:p>
  </w:endnote>
  <w:endnote w:type="continuationSeparator" w:id="0">
    <w:p w:rsidR="007E3EE1" w:rsidRDefault="007E3EE1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DF" w:rsidRDefault="00671E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671EDF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Киселев В. 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09546C" w:rsidP="00671EDF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671EDF">
            <w:rPr>
              <w:rFonts w:ascii="Arial Narrow" w:hAnsi="Arial Narrow" w:cs="Arial"/>
              <w:i/>
              <w:caps/>
              <w:sz w:val="32"/>
              <w:szCs w:val="32"/>
            </w:rPr>
            <w:t>6</w:t>
          </w:r>
          <w:bookmarkStart w:id="0" w:name="_GoBack"/>
          <w:bookmarkEnd w:id="0"/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2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DF" w:rsidRDefault="00671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E1" w:rsidRDefault="007E3EE1" w:rsidP="007A23EB">
      <w:pPr>
        <w:spacing w:after="0" w:line="240" w:lineRule="auto"/>
      </w:pPr>
      <w:r>
        <w:separator/>
      </w:r>
    </w:p>
  </w:footnote>
  <w:footnote w:type="continuationSeparator" w:id="0">
    <w:p w:rsidR="007E3EE1" w:rsidRDefault="007E3EE1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DF" w:rsidRDefault="00671E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DF" w:rsidRDefault="00671E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DF" w:rsidRDefault="00671E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1E3384"/>
    <w:rsid w:val="002B6CF7"/>
    <w:rsid w:val="00312891"/>
    <w:rsid w:val="004033C6"/>
    <w:rsid w:val="00513194"/>
    <w:rsid w:val="00517C35"/>
    <w:rsid w:val="00622ACE"/>
    <w:rsid w:val="00671EDF"/>
    <w:rsid w:val="0079321C"/>
    <w:rsid w:val="007A23EB"/>
    <w:rsid w:val="007E3EE1"/>
    <w:rsid w:val="00806D1B"/>
    <w:rsid w:val="00867929"/>
    <w:rsid w:val="00A27588"/>
    <w:rsid w:val="00AB294E"/>
    <w:rsid w:val="00B75681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1E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1E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DF08-20E1-44DF-82F6-C0E1DA7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 Kaktus</dc:creator>
  <cp:lastModifiedBy>Vlad Speed</cp:lastModifiedBy>
  <cp:revision>14</cp:revision>
  <cp:lastPrinted>2022-12-26T10:27:00Z</cp:lastPrinted>
  <dcterms:created xsi:type="dcterms:W3CDTF">2022-06-16T12:15:00Z</dcterms:created>
  <dcterms:modified xsi:type="dcterms:W3CDTF">2022-12-26T14:00:00Z</dcterms:modified>
</cp:coreProperties>
</file>